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1992"/>
        <w:gridCol w:w="1992"/>
        <w:gridCol w:w="1993"/>
        <w:gridCol w:w="1993"/>
        <w:gridCol w:w="1993"/>
        <w:gridCol w:w="1993"/>
      </w:tblGrid>
      <w:tr w:rsidR="0022075B" w:rsidTr="009E250D">
        <w:tc>
          <w:tcPr>
            <w:tcW w:w="2138" w:type="dxa"/>
          </w:tcPr>
          <w:p w:rsidR="0022075B" w:rsidRPr="0022075B" w:rsidRDefault="0022075B">
            <w:pPr>
              <w:rPr>
                <w:b/>
              </w:rPr>
            </w:pPr>
            <w:r w:rsidRPr="0022075B">
              <w:rPr>
                <w:b/>
              </w:rPr>
              <w:t>Area of Learning</w:t>
            </w:r>
          </w:p>
        </w:tc>
        <w:tc>
          <w:tcPr>
            <w:tcW w:w="1992" w:type="dxa"/>
          </w:tcPr>
          <w:p w:rsidR="0022075B" w:rsidRDefault="0022075B">
            <w:r>
              <w:t>Autumn 1</w:t>
            </w:r>
          </w:p>
        </w:tc>
        <w:tc>
          <w:tcPr>
            <w:tcW w:w="1992" w:type="dxa"/>
          </w:tcPr>
          <w:p w:rsidR="0022075B" w:rsidRDefault="0022075B">
            <w:r>
              <w:t>Autumn 2</w:t>
            </w:r>
          </w:p>
        </w:tc>
        <w:tc>
          <w:tcPr>
            <w:tcW w:w="1993" w:type="dxa"/>
          </w:tcPr>
          <w:p w:rsidR="0022075B" w:rsidRDefault="0022075B">
            <w:r>
              <w:t>Spring 1</w:t>
            </w:r>
          </w:p>
        </w:tc>
        <w:tc>
          <w:tcPr>
            <w:tcW w:w="1993" w:type="dxa"/>
          </w:tcPr>
          <w:p w:rsidR="0022075B" w:rsidRDefault="0022075B">
            <w:r>
              <w:t>Spring 2</w:t>
            </w:r>
          </w:p>
        </w:tc>
        <w:tc>
          <w:tcPr>
            <w:tcW w:w="1993" w:type="dxa"/>
          </w:tcPr>
          <w:p w:rsidR="0022075B" w:rsidRDefault="0022075B">
            <w:r>
              <w:t>Summer 1</w:t>
            </w:r>
          </w:p>
        </w:tc>
        <w:tc>
          <w:tcPr>
            <w:tcW w:w="1993" w:type="dxa"/>
          </w:tcPr>
          <w:p w:rsidR="0022075B" w:rsidRDefault="0022075B">
            <w:r>
              <w:t>Summer 2</w:t>
            </w:r>
          </w:p>
        </w:tc>
      </w:tr>
      <w:tr w:rsidR="0022075B" w:rsidRPr="0022075B" w:rsidTr="009E250D">
        <w:tc>
          <w:tcPr>
            <w:tcW w:w="2138" w:type="dxa"/>
            <w:shd w:val="clear" w:color="auto" w:fill="DDDDDD"/>
          </w:tcPr>
          <w:p w:rsidR="0022075B" w:rsidRDefault="0022075B">
            <w:pPr>
              <w:rPr>
                <w:sz w:val="20"/>
                <w:szCs w:val="20"/>
              </w:rPr>
            </w:pPr>
            <w:r w:rsidRPr="0022075B">
              <w:rPr>
                <w:sz w:val="20"/>
                <w:szCs w:val="20"/>
              </w:rPr>
              <w:t>Possible Themes/Interests/Lines of Enquiry</w:t>
            </w:r>
          </w:p>
          <w:p w:rsidR="00080B5C" w:rsidRPr="00080B5C" w:rsidRDefault="00080B5C">
            <w:pPr>
              <w:rPr>
                <w:i/>
                <w:sz w:val="20"/>
                <w:szCs w:val="20"/>
              </w:rPr>
            </w:pPr>
            <w:r w:rsidRPr="00080B5C">
              <w:rPr>
                <w:i/>
                <w:sz w:val="20"/>
                <w:szCs w:val="20"/>
              </w:rPr>
              <w:t xml:space="preserve">(these may change due to </w:t>
            </w:r>
            <w:proofErr w:type="spellStart"/>
            <w:r w:rsidRPr="00080B5C">
              <w:rPr>
                <w:i/>
                <w:sz w:val="20"/>
                <w:szCs w:val="20"/>
              </w:rPr>
              <w:t>chn’s</w:t>
            </w:r>
            <w:proofErr w:type="spellEnd"/>
            <w:r w:rsidRPr="00080B5C">
              <w:rPr>
                <w:i/>
                <w:sz w:val="20"/>
                <w:szCs w:val="20"/>
              </w:rPr>
              <w:t xml:space="preserve"> interests &amp; needs)</w:t>
            </w:r>
          </w:p>
        </w:tc>
        <w:tc>
          <w:tcPr>
            <w:tcW w:w="1992" w:type="dxa"/>
            <w:shd w:val="clear" w:color="auto" w:fill="DDDDDD"/>
          </w:tcPr>
          <w:p w:rsidR="0022075B" w:rsidRPr="008427CD" w:rsidRDefault="008427CD" w:rsidP="0022075B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</w:t>
            </w:r>
            <w:r w:rsidR="0022075B" w:rsidRPr="008427CD">
              <w:rPr>
                <w:b/>
                <w:sz w:val="20"/>
                <w:szCs w:val="20"/>
              </w:rPr>
              <w:t xml:space="preserve">Me and </w:t>
            </w:r>
            <w:proofErr w:type="gramStart"/>
            <w:r w:rsidRPr="008427CD">
              <w:rPr>
                <w:b/>
                <w:sz w:val="20"/>
                <w:szCs w:val="20"/>
              </w:rPr>
              <w:t>M</w:t>
            </w:r>
            <w:r w:rsidR="00513C27" w:rsidRPr="008427CD">
              <w:rPr>
                <w:b/>
                <w:sz w:val="20"/>
                <w:szCs w:val="20"/>
              </w:rPr>
              <w:t>y</w:t>
            </w:r>
            <w:proofErr w:type="gramEnd"/>
          </w:p>
          <w:p w:rsidR="008427CD" w:rsidRPr="008427CD" w:rsidRDefault="008427CD" w:rsidP="0022075B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C</w:t>
            </w:r>
            <w:r w:rsidR="0022075B" w:rsidRPr="008427CD">
              <w:rPr>
                <w:b/>
                <w:sz w:val="20"/>
                <w:szCs w:val="20"/>
              </w:rPr>
              <w:t>ommunity</w:t>
            </w:r>
            <w:r w:rsidRPr="008427CD">
              <w:rPr>
                <w:b/>
                <w:sz w:val="20"/>
                <w:szCs w:val="20"/>
              </w:rPr>
              <w:t>’ topic</w:t>
            </w:r>
          </w:p>
          <w:p w:rsidR="0022075B" w:rsidRPr="0022075B" w:rsidRDefault="008427CD" w:rsidP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</w:t>
            </w:r>
            <w:r w:rsidR="0022075B" w:rsidRPr="0022075B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project</w:t>
            </w:r>
          </w:p>
          <w:p w:rsidR="0022075B" w:rsidRPr="0022075B" w:rsidRDefault="0022075B" w:rsidP="0022075B">
            <w:pPr>
              <w:rPr>
                <w:sz w:val="20"/>
                <w:szCs w:val="20"/>
              </w:rPr>
            </w:pPr>
            <w:r w:rsidRPr="0022075B">
              <w:rPr>
                <w:sz w:val="20"/>
                <w:szCs w:val="20"/>
              </w:rPr>
              <w:t>Halloween</w:t>
            </w:r>
          </w:p>
        </w:tc>
        <w:tc>
          <w:tcPr>
            <w:tcW w:w="1992" w:type="dxa"/>
            <w:shd w:val="clear" w:color="auto" w:fill="DDDDDD"/>
          </w:tcPr>
          <w:p w:rsidR="0022075B" w:rsidRDefault="00054D0C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</w:t>
            </w:r>
            <w:r w:rsidR="008427CD" w:rsidRPr="008427CD">
              <w:rPr>
                <w:b/>
                <w:sz w:val="20"/>
                <w:szCs w:val="20"/>
              </w:rPr>
              <w:t>Once Upon a Time</w:t>
            </w:r>
            <w:r w:rsidRPr="008427CD">
              <w:rPr>
                <w:b/>
                <w:sz w:val="20"/>
                <w:szCs w:val="20"/>
              </w:rPr>
              <w:t>’</w:t>
            </w:r>
            <w:r w:rsidR="0022075B" w:rsidRPr="008427CD">
              <w:rPr>
                <w:b/>
                <w:sz w:val="20"/>
                <w:szCs w:val="20"/>
              </w:rPr>
              <w:t xml:space="preserve"> topic</w:t>
            </w:r>
          </w:p>
          <w:p w:rsidR="008427CD" w:rsidRPr="008427CD" w:rsidRDefault="0084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le and Shine project</w:t>
            </w:r>
          </w:p>
          <w:p w:rsidR="0022075B" w:rsidRPr="0022075B" w:rsidRDefault="0022075B">
            <w:pPr>
              <w:rPr>
                <w:sz w:val="20"/>
                <w:szCs w:val="20"/>
              </w:rPr>
            </w:pPr>
            <w:r w:rsidRPr="0022075B">
              <w:rPr>
                <w:sz w:val="20"/>
                <w:szCs w:val="20"/>
              </w:rPr>
              <w:t>Bonfire night</w:t>
            </w:r>
          </w:p>
          <w:p w:rsidR="0022075B" w:rsidRPr="0022075B" w:rsidRDefault="0022075B">
            <w:pPr>
              <w:rPr>
                <w:sz w:val="20"/>
                <w:szCs w:val="20"/>
              </w:rPr>
            </w:pPr>
            <w:r w:rsidRPr="0022075B">
              <w:rPr>
                <w:sz w:val="20"/>
                <w:szCs w:val="20"/>
              </w:rPr>
              <w:t>Christmas</w:t>
            </w:r>
          </w:p>
        </w:tc>
        <w:tc>
          <w:tcPr>
            <w:tcW w:w="1993" w:type="dxa"/>
            <w:shd w:val="clear" w:color="auto" w:fill="DDDDDD"/>
          </w:tcPr>
          <w:p w:rsidR="0022075B" w:rsidRPr="008427CD" w:rsidRDefault="00054D0C" w:rsidP="0022075B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Starry n</w:t>
            </w:r>
            <w:r w:rsidR="0022075B" w:rsidRPr="008427CD">
              <w:rPr>
                <w:b/>
                <w:sz w:val="20"/>
                <w:szCs w:val="20"/>
              </w:rPr>
              <w:t>ight</w:t>
            </w:r>
            <w:r w:rsidRPr="008427CD">
              <w:rPr>
                <w:b/>
                <w:sz w:val="20"/>
                <w:szCs w:val="20"/>
              </w:rPr>
              <w:t>’</w:t>
            </w:r>
            <w:r w:rsidR="0022075B" w:rsidRPr="008427CD">
              <w:rPr>
                <w:b/>
                <w:sz w:val="20"/>
                <w:szCs w:val="20"/>
              </w:rPr>
              <w:t xml:space="preserve"> topic</w:t>
            </w:r>
          </w:p>
          <w:p w:rsidR="0022075B" w:rsidRDefault="0022075B" w:rsidP="0022075B">
            <w:pPr>
              <w:rPr>
                <w:sz w:val="20"/>
                <w:szCs w:val="20"/>
              </w:rPr>
            </w:pPr>
            <w:r w:rsidRPr="0022075B">
              <w:rPr>
                <w:sz w:val="20"/>
                <w:szCs w:val="20"/>
              </w:rPr>
              <w:t>Winter Wonderland project</w:t>
            </w:r>
          </w:p>
          <w:p w:rsidR="0022075B" w:rsidRPr="0022075B" w:rsidRDefault="0022075B" w:rsidP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New Y</w:t>
            </w:r>
            <w:bookmarkStart w:id="0" w:name="_GoBack"/>
            <w:bookmarkEnd w:id="0"/>
            <w:r>
              <w:rPr>
                <w:sz w:val="20"/>
                <w:szCs w:val="20"/>
              </w:rPr>
              <w:t>ear</w:t>
            </w:r>
          </w:p>
        </w:tc>
        <w:tc>
          <w:tcPr>
            <w:tcW w:w="1993" w:type="dxa"/>
            <w:shd w:val="clear" w:color="auto" w:fill="DDDDDD"/>
          </w:tcPr>
          <w:p w:rsidR="0022075B" w:rsidRPr="008427CD" w:rsidRDefault="00054D0C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Dangerous d</w:t>
            </w:r>
            <w:r w:rsidR="0022075B" w:rsidRPr="008427CD">
              <w:rPr>
                <w:b/>
                <w:sz w:val="20"/>
                <w:szCs w:val="20"/>
              </w:rPr>
              <w:t>inosaurs</w:t>
            </w:r>
            <w:r w:rsidRPr="008427CD">
              <w:rPr>
                <w:b/>
                <w:sz w:val="20"/>
                <w:szCs w:val="20"/>
              </w:rPr>
              <w:t>’</w:t>
            </w:r>
            <w:r w:rsidR="0022075B" w:rsidRPr="008427CD">
              <w:rPr>
                <w:b/>
                <w:sz w:val="20"/>
                <w:szCs w:val="20"/>
              </w:rPr>
              <w:t xml:space="preserve"> topic</w:t>
            </w:r>
          </w:p>
          <w:p w:rsidR="008427CD" w:rsidRDefault="0084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les and Rainbows project</w:t>
            </w:r>
          </w:p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 Day</w:t>
            </w:r>
          </w:p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:rsidR="0022075B" w:rsidRP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1993" w:type="dxa"/>
            <w:shd w:val="clear" w:color="auto" w:fill="DDDDDD"/>
          </w:tcPr>
          <w:p w:rsidR="0022075B" w:rsidRPr="008427CD" w:rsidRDefault="00054D0C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</w:t>
            </w:r>
            <w:r w:rsidR="008427CD" w:rsidRPr="008427CD">
              <w:rPr>
                <w:b/>
                <w:sz w:val="20"/>
                <w:szCs w:val="20"/>
              </w:rPr>
              <w:t>Sunshine and Sunflowers</w:t>
            </w:r>
            <w:r w:rsidR="0022075B" w:rsidRPr="008427CD">
              <w:rPr>
                <w:b/>
                <w:sz w:val="20"/>
                <w:szCs w:val="20"/>
              </w:rPr>
              <w:t>?</w:t>
            </w:r>
            <w:r w:rsidRPr="008427CD">
              <w:rPr>
                <w:b/>
                <w:sz w:val="20"/>
                <w:szCs w:val="20"/>
              </w:rPr>
              <w:t>’ t</w:t>
            </w:r>
            <w:r w:rsidR="008427CD" w:rsidRPr="008427CD">
              <w:rPr>
                <w:b/>
                <w:sz w:val="20"/>
                <w:szCs w:val="20"/>
              </w:rPr>
              <w:t>opic</w:t>
            </w:r>
          </w:p>
          <w:p w:rsidR="0022075B" w:rsidRDefault="0084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s and Reflections project</w:t>
            </w:r>
          </w:p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cycles</w:t>
            </w:r>
          </w:p>
          <w:p w:rsidR="00AF7CE1" w:rsidRPr="0022075B" w:rsidRDefault="00AF7CE1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DDDDD"/>
          </w:tcPr>
          <w:p w:rsidR="0022075B" w:rsidRPr="008427CD" w:rsidRDefault="00054D0C">
            <w:pPr>
              <w:rPr>
                <w:b/>
                <w:sz w:val="20"/>
                <w:szCs w:val="20"/>
              </w:rPr>
            </w:pPr>
            <w:r w:rsidRPr="008427CD">
              <w:rPr>
                <w:b/>
                <w:sz w:val="20"/>
                <w:szCs w:val="20"/>
              </w:rPr>
              <w:t>‘</w:t>
            </w:r>
            <w:r w:rsidR="008427CD" w:rsidRPr="008427CD">
              <w:rPr>
                <w:b/>
                <w:sz w:val="20"/>
                <w:szCs w:val="20"/>
              </w:rPr>
              <w:t>Big Wide World</w:t>
            </w:r>
            <w:r w:rsidRPr="008427CD">
              <w:rPr>
                <w:b/>
                <w:sz w:val="20"/>
                <w:szCs w:val="20"/>
              </w:rPr>
              <w:t>’</w:t>
            </w:r>
            <w:r w:rsidR="0022075B" w:rsidRPr="008427CD">
              <w:rPr>
                <w:b/>
                <w:sz w:val="20"/>
                <w:szCs w:val="20"/>
              </w:rPr>
              <w:t xml:space="preserve"> </w:t>
            </w:r>
            <w:r w:rsidRPr="008427CD">
              <w:rPr>
                <w:b/>
                <w:sz w:val="20"/>
                <w:szCs w:val="20"/>
              </w:rPr>
              <w:t>t</w:t>
            </w:r>
            <w:r w:rsidR="0022075B" w:rsidRPr="008427CD">
              <w:rPr>
                <w:b/>
                <w:sz w:val="20"/>
                <w:szCs w:val="20"/>
              </w:rPr>
              <w:t>opic</w:t>
            </w:r>
          </w:p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! Project</w:t>
            </w:r>
          </w:p>
          <w:p w:rsidR="0022075B" w:rsidRPr="0022075B" w:rsidRDefault="0084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/Stories from other cultures</w:t>
            </w:r>
          </w:p>
        </w:tc>
      </w:tr>
      <w:tr w:rsidR="0022075B" w:rsidRPr="0022075B" w:rsidTr="009E250D">
        <w:tc>
          <w:tcPr>
            <w:tcW w:w="2138" w:type="dxa"/>
            <w:vMerge w:val="restart"/>
            <w:shd w:val="clear" w:color="auto" w:fill="2E74B5" w:themeFill="accent1" w:themeFillShade="BF"/>
          </w:tcPr>
          <w:p w:rsidR="0022075B" w:rsidRDefault="0022075B" w:rsidP="00722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and Language</w:t>
            </w:r>
          </w:p>
        </w:tc>
        <w:tc>
          <w:tcPr>
            <w:tcW w:w="11956" w:type="dxa"/>
            <w:gridSpan w:val="6"/>
          </w:tcPr>
          <w:p w:rsidR="0022075B" w:rsidRDefault="0022075B" w:rsidP="00176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new vocabulary and use it throughout the day. Use new vocabulary in different contexts.</w:t>
            </w:r>
          </w:p>
          <w:p w:rsidR="0022075B" w:rsidRPr="0022075B" w:rsidRDefault="0022075B" w:rsidP="00176ADD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carefully to rhymes and songs. Learn rhymes, poems and songs.</w:t>
            </w:r>
          </w:p>
        </w:tc>
      </w:tr>
      <w:tr w:rsidR="0022075B" w:rsidRPr="0022075B" w:rsidTr="009E250D">
        <w:tc>
          <w:tcPr>
            <w:tcW w:w="2138" w:type="dxa"/>
            <w:vMerge/>
            <w:shd w:val="clear" w:color="auto" w:fill="2E74B5" w:themeFill="accent1" w:themeFillShade="BF"/>
          </w:tcPr>
          <w:p w:rsidR="0022075B" w:rsidRPr="0022075B" w:rsidRDefault="0022075B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how to listen carefully and why listening is important.</w:t>
            </w:r>
          </w:p>
          <w:p w:rsidR="009B46A8" w:rsidRDefault="009B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one idea or action to another using a range of connectives.</w:t>
            </w:r>
          </w:p>
          <w:p w:rsidR="0022075B" w:rsidRDefault="00220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story times.</w:t>
            </w:r>
          </w:p>
          <w:p w:rsidR="009B46A8" w:rsidRDefault="009B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and talk about stories to build familiarity and understanding.</w:t>
            </w:r>
          </w:p>
          <w:p w:rsidR="006C3CD5" w:rsidRDefault="006C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many rhymes and be able to tell a long story.</w:t>
            </w:r>
          </w:p>
          <w:p w:rsidR="006C3CD5" w:rsidRDefault="006C3CD5" w:rsidP="006C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ocial phrases.</w:t>
            </w:r>
          </w:p>
          <w:p w:rsidR="006C3CD5" w:rsidRDefault="006C3CD5">
            <w:pPr>
              <w:rPr>
                <w:sz w:val="20"/>
                <w:szCs w:val="20"/>
              </w:rPr>
            </w:pPr>
          </w:p>
          <w:p w:rsidR="009B46A8" w:rsidRDefault="009B46A8">
            <w:pPr>
              <w:rPr>
                <w:sz w:val="20"/>
                <w:szCs w:val="20"/>
              </w:rPr>
            </w:pPr>
          </w:p>
          <w:p w:rsidR="0022075B" w:rsidRPr="0022075B" w:rsidRDefault="0022075B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22075B" w:rsidRDefault="009B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to find out more and to check they understand what has been said to them.</w:t>
            </w:r>
          </w:p>
          <w:p w:rsidR="009B46A8" w:rsidRDefault="009B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story times.</w:t>
            </w:r>
          </w:p>
          <w:p w:rsidR="009B46A8" w:rsidRDefault="009B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vents in some detail.</w:t>
            </w:r>
          </w:p>
          <w:p w:rsidR="006C3CD5" w:rsidRPr="0022075B" w:rsidRDefault="006C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a large repertoire of songs.</w:t>
            </w:r>
          </w:p>
        </w:tc>
        <w:tc>
          <w:tcPr>
            <w:tcW w:w="1993" w:type="dxa"/>
          </w:tcPr>
          <w:p w:rsidR="0022075B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e their ideas and thoughts in well-formed sentences.</w:t>
            </w:r>
          </w:p>
          <w:p w:rsidR="001D3573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one idea to another using a range of connectives.</w:t>
            </w:r>
          </w:p>
          <w:p w:rsidR="001D3573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non-fiction books.</w:t>
            </w:r>
          </w:p>
          <w:p w:rsidR="001D3573" w:rsidRPr="0022075B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and talk about selected non-fiction to develop a deep familiarity with new knowledge and vocabulary.</w:t>
            </w:r>
          </w:p>
        </w:tc>
        <w:tc>
          <w:tcPr>
            <w:tcW w:w="1993" w:type="dxa"/>
          </w:tcPr>
          <w:p w:rsidR="0022075B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vents in some detail.</w:t>
            </w:r>
          </w:p>
          <w:p w:rsidR="001D3573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alk to help work out problems and organise thinking and activities.</w:t>
            </w:r>
          </w:p>
          <w:p w:rsidR="001D3573" w:rsidRPr="0022075B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things work and why they might happen.</w:t>
            </w:r>
          </w:p>
        </w:tc>
        <w:tc>
          <w:tcPr>
            <w:tcW w:w="1993" w:type="dxa"/>
          </w:tcPr>
          <w:p w:rsidR="00176ADD" w:rsidRDefault="00176ADD" w:rsidP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ttentively and respond to what they hear with relevant questions, comments and actions when being read to, during whole class discussions and small group interactions.</w:t>
            </w:r>
          </w:p>
          <w:p w:rsidR="0022075B" w:rsidRDefault="001D3573" w:rsidP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and talk about stories to build familiarity and understanding.</w:t>
            </w:r>
          </w:p>
          <w:p w:rsidR="001D3573" w:rsidRDefault="001D3573" w:rsidP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 stories.</w:t>
            </w:r>
          </w:p>
          <w:p w:rsidR="001D3573" w:rsidRDefault="001D3573" w:rsidP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non-fiction book</w:t>
            </w:r>
            <w:r w:rsidR="006C3CD5">
              <w:rPr>
                <w:sz w:val="20"/>
                <w:szCs w:val="20"/>
              </w:rPr>
              <w:t>s to develop a deep familiarity with new knowledge and vocabulary.</w:t>
            </w:r>
          </w:p>
          <w:p w:rsidR="001D3573" w:rsidRPr="0022075B" w:rsidRDefault="001D3573" w:rsidP="001D3573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22075B" w:rsidRDefault="001D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ew vocabulary in explanations and in different context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omments about what they have heard and ask questions to clarify understanding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conversations when engaged in back and forth exchanges with their teachers and peers.</w:t>
            </w:r>
          </w:p>
          <w:p w:rsidR="00176ADD" w:rsidRPr="0022075B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their ideas and feelings about their experiences using full sentences, including past, present and future tenses and making use of conjunctions.</w:t>
            </w:r>
          </w:p>
        </w:tc>
      </w:tr>
      <w:tr w:rsidR="00176ADD" w:rsidRPr="0022075B" w:rsidTr="009E250D">
        <w:tc>
          <w:tcPr>
            <w:tcW w:w="2138" w:type="dxa"/>
            <w:shd w:val="clear" w:color="auto" w:fill="92D050"/>
          </w:tcPr>
          <w:p w:rsidR="00176ADD" w:rsidRPr="0022075B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, Social and Emotional Development</w:t>
            </w:r>
          </w:p>
        </w:tc>
        <w:tc>
          <w:tcPr>
            <w:tcW w:w="3984" w:type="dxa"/>
            <w:gridSpan w:val="2"/>
          </w:tcPr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hemselves as a valuable individual.</w:t>
            </w:r>
          </w:p>
          <w:p w:rsidR="006C3CD5" w:rsidRDefault="006C3CD5" w:rsidP="006C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ir sense of responsibility &amp; membership of a community.</w:t>
            </w:r>
          </w:p>
          <w:p w:rsidR="006C3CD5" w:rsidRDefault="006C3CD5" w:rsidP="006C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re confidence in new situation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constructive and respectful relationship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ress their feelings and consider the feelings of other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nd play cooperatively and take turns with other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focused attention to what the teacher say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reason for rules.</w:t>
            </w:r>
          </w:p>
          <w:p w:rsidR="00513C27" w:rsidRDefault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right from wrong and try to behave accordingly.</w:t>
            </w:r>
          </w:p>
          <w:p w:rsidR="000A38EF" w:rsidRDefault="000A38EF" w:rsidP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own basic hygiene and personal needs.</w:t>
            </w:r>
          </w:p>
          <w:p w:rsidR="006C3CD5" w:rsidRPr="0022075B" w:rsidRDefault="006C3CD5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w resilience and perseverance in the face of challenge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moderate their own feelings socially and emotionally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editation to calm and relax.</w:t>
            </w:r>
          </w:p>
          <w:p w:rsidR="00513C27" w:rsidRDefault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confident to try new activities and show independence.</w:t>
            </w:r>
          </w:p>
          <w:p w:rsidR="00513C27" w:rsidRDefault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 positive attachments to adults and friendships with peers.</w:t>
            </w:r>
          </w:p>
          <w:p w:rsidR="00176ADD" w:rsidRPr="00176ADD" w:rsidRDefault="00176ADD" w:rsidP="0017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ink about the perspectives of other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their own needs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n understanding of their own feelings and those of others, and begin to regulate their behaviour accordingly.</w:t>
            </w:r>
          </w:p>
          <w:p w:rsidR="00176ADD" w:rsidRDefault="0017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nd work towards simple goals</w:t>
            </w:r>
            <w:r w:rsidR="00513C27">
              <w:rPr>
                <w:sz w:val="20"/>
                <w:szCs w:val="20"/>
              </w:rPr>
              <w:t>.</w:t>
            </w:r>
          </w:p>
          <w:p w:rsidR="00513C27" w:rsidRDefault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ing able to wait for what they want and control immediate impulses when appropriate.</w:t>
            </w:r>
          </w:p>
          <w:p w:rsidR="00513C27" w:rsidRDefault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n ability to follow instructions involving several ideas or actions.</w:t>
            </w:r>
          </w:p>
          <w:p w:rsidR="00513C27" w:rsidRPr="0022075B" w:rsidRDefault="00513C27" w:rsidP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their own basic hygiene and personal needs including, dressing, going to the toilet. Having an understanding of how to be healthy - healthy food choices, staying active, oral health.</w:t>
            </w:r>
          </w:p>
        </w:tc>
      </w:tr>
      <w:tr w:rsidR="00054D0C" w:rsidRPr="0022075B" w:rsidTr="009E250D">
        <w:tc>
          <w:tcPr>
            <w:tcW w:w="2138" w:type="dxa"/>
            <w:vMerge w:val="restart"/>
            <w:shd w:val="clear" w:color="auto" w:fill="FFFF00"/>
          </w:tcPr>
          <w:p w:rsidR="00054D0C" w:rsidRPr="0022075B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ysical Development</w:t>
            </w:r>
          </w:p>
        </w:tc>
        <w:tc>
          <w:tcPr>
            <w:tcW w:w="1992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and refine the fundamental movement skills they have already acquired: rolling, crawling, walking, jumping, running, hopping, skipping, climbing.</w:t>
            </w:r>
          </w:p>
          <w:p w:rsidR="005816E9" w:rsidRDefault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816E9">
              <w:rPr>
                <w:sz w:val="20"/>
                <w:szCs w:val="20"/>
              </w:rPr>
              <w:t>evelop the skills they need to manage the school day successfully: lining up, mealtimes, personal hygiene.</w:t>
            </w:r>
          </w:p>
          <w:p w:rsidR="00054D0C" w:rsidRDefault="00054D0C" w:rsidP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earn some basic yoga moves through stories.</w:t>
            </w:r>
          </w:p>
          <w:p w:rsidR="000A38EF" w:rsidRPr="0022075B" w:rsidRDefault="000A38EF" w:rsidP="0051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ne-handed tools and equipment.</w:t>
            </w:r>
          </w:p>
        </w:tc>
        <w:tc>
          <w:tcPr>
            <w:tcW w:w="1992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 overall body strength, co-ordination, balance and agility needed to engage successfully with future PE sessions and other physical disciplines including dance, gymnastics, athletics and swimming.</w:t>
            </w:r>
          </w:p>
          <w:p w:rsidR="000A38EF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yoga poses.</w:t>
            </w:r>
          </w:p>
          <w:p w:rsidR="000A38EF" w:rsidRDefault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omfortable grip with good control when holding pens &amp; pencils.</w:t>
            </w:r>
          </w:p>
          <w:p w:rsidR="000A38EF" w:rsidRDefault="000A38EF" w:rsidP="000A38EF">
            <w:pPr>
              <w:rPr>
                <w:sz w:val="20"/>
                <w:szCs w:val="20"/>
              </w:rPr>
            </w:pPr>
          </w:p>
          <w:p w:rsidR="00054D0C" w:rsidRPr="000A38EF" w:rsidRDefault="00054D0C" w:rsidP="000A38EF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develop and refine a range of ball skills including throwing, catching, kicking, passing, batting and aiming. 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onfidence, competence, precision and accuracy when engaging in activities that involve a ball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gin to understand how yoga can strengthen our bodies and help us to relax.</w:t>
            </w:r>
          </w:p>
          <w:p w:rsidR="000A38EF" w:rsidRDefault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develop the skills they need to manage the school day successfully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mealtimes, personal hygiene.</w:t>
            </w:r>
          </w:p>
          <w:p w:rsidR="00054D0C" w:rsidRPr="0022075B" w:rsidRDefault="00054D0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ward a more fluent style of moving, with developing control and grace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ly and safely use a range of large and small apparatus indoors and outside, alone and in a group.</w:t>
            </w:r>
          </w:p>
          <w:p w:rsidR="00054D0C" w:rsidRPr="0022075B" w:rsidRDefault="00054D0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different movements with ease and fluency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e space and obstacles safely, with consideration for themselves and others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strength, balance and coordination.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054D0C" w:rsidRPr="0022075B" w:rsidRDefault="00054D0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show accuracy and care when drawing and colouring. </w:t>
            </w:r>
          </w:p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ove smoothly from one yoga pose to another.</w:t>
            </w:r>
          </w:p>
          <w:p w:rsidR="000A38EF" w:rsidRPr="0022075B" w:rsidRDefault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054D0C" w:rsidRPr="0022075B" w:rsidTr="009E250D">
        <w:tc>
          <w:tcPr>
            <w:tcW w:w="2138" w:type="dxa"/>
            <w:vMerge/>
          </w:tcPr>
          <w:p w:rsidR="00054D0C" w:rsidRPr="0022075B" w:rsidRDefault="00054D0C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:rsidR="00054D0C" w:rsidRDefault="00054D0C" w:rsidP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fine motor skills so they can use a range of tool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cissors, pencils and pens for </w:t>
            </w:r>
            <w:r>
              <w:rPr>
                <w:sz w:val="20"/>
                <w:szCs w:val="20"/>
              </w:rPr>
              <w:lastRenderedPageBreak/>
              <w:t>drawing and writing, knives and forks, safely and confidently.</w:t>
            </w:r>
          </w:p>
          <w:p w:rsidR="00054D0C" w:rsidRPr="0022075B" w:rsidRDefault="00054D0C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velop the foundations of a handwriting style which is accurate and efficient. </w:t>
            </w:r>
          </w:p>
          <w:p w:rsidR="000A38EF" w:rsidRDefault="000A38EF">
            <w:pPr>
              <w:rPr>
                <w:sz w:val="20"/>
                <w:szCs w:val="20"/>
              </w:rPr>
            </w:pPr>
          </w:p>
          <w:p w:rsidR="000A38EF" w:rsidRDefault="000A38EF" w:rsidP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s a range of small tools with increasing accuracy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cissors</w:t>
            </w:r>
          </w:p>
          <w:p w:rsidR="000A38EF" w:rsidRPr="0022075B" w:rsidRDefault="000A38EF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054D0C" w:rsidRDefault="000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ld a pencil effectively in preparation for fluent writing – using a tripod grip in almost all cases.</w:t>
            </w:r>
          </w:p>
          <w:p w:rsidR="000A38EF" w:rsidRDefault="000A38EF" w:rsidP="000A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now and talk about the different factors that support their overall health and wellbeing: regular physical activity, healthy eating, tooth brushing, sensible amounts of ‘screen time’, having a good sleep routine, being safe.</w:t>
            </w:r>
          </w:p>
          <w:p w:rsidR="000A38EF" w:rsidRPr="0022075B" w:rsidRDefault="000A38EF">
            <w:pPr>
              <w:rPr>
                <w:sz w:val="20"/>
                <w:szCs w:val="20"/>
              </w:rPr>
            </w:pPr>
          </w:p>
        </w:tc>
      </w:tr>
      <w:tr w:rsidR="00AD5A04" w:rsidRPr="0022075B" w:rsidTr="009E250D">
        <w:tc>
          <w:tcPr>
            <w:tcW w:w="2138" w:type="dxa"/>
            <w:vMerge w:val="restart"/>
            <w:shd w:val="clear" w:color="auto" w:fill="CC66FF"/>
          </w:tcPr>
          <w:p w:rsidR="00AD5A04" w:rsidRDefault="00AD5A04" w:rsidP="00E8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teracy</w:t>
            </w:r>
          </w:p>
        </w:tc>
        <w:tc>
          <w:tcPr>
            <w:tcW w:w="11956" w:type="dxa"/>
            <w:gridSpan w:val="6"/>
          </w:tcPr>
          <w:p w:rsidR="00AD5A04" w:rsidRDefault="00AD5A04" w:rsidP="00A4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listening to stories. Talk about stories. Retell stories orally, through drawing, mark making then writing.</w:t>
            </w:r>
          </w:p>
          <w:p w:rsidR="00AD5A04" w:rsidRDefault="00AD5A04" w:rsidP="00A41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deas from stories in their play, drawings and writing.</w:t>
            </w:r>
            <w:r w:rsidR="006372CB">
              <w:rPr>
                <w:sz w:val="20"/>
                <w:szCs w:val="20"/>
              </w:rPr>
              <w:t xml:space="preserve"> Enjoy a range of books.</w:t>
            </w:r>
          </w:p>
        </w:tc>
      </w:tr>
      <w:tr w:rsidR="00A415C8" w:rsidRPr="0022075B" w:rsidTr="009E250D">
        <w:tc>
          <w:tcPr>
            <w:tcW w:w="2138" w:type="dxa"/>
            <w:vMerge/>
            <w:shd w:val="clear" w:color="auto" w:fill="CC66FF"/>
          </w:tcPr>
          <w:p w:rsidR="00A415C8" w:rsidRPr="0022075B" w:rsidRDefault="00A415C8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:rsidR="00A415C8" w:rsidRDefault="00A415C8" w:rsidP="00A8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sharing books with an adult.</w:t>
            </w:r>
          </w:p>
          <w:p w:rsidR="00A415C8" w:rsidRDefault="00A415C8" w:rsidP="00A8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ttention and responds to the pictures and the words.</w:t>
            </w:r>
          </w:p>
          <w:p w:rsidR="00A415C8" w:rsidRDefault="00A415C8" w:rsidP="00A8539E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lay around favourite stories using props.</w:t>
            </w:r>
          </w:p>
          <w:p w:rsidR="00A415C8" w:rsidRDefault="00A415C8" w:rsidP="00A8539E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  <w:p w:rsidR="00A415C8" w:rsidRDefault="00A415C8" w:rsidP="00A8539E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  <w:p w:rsidR="00A415C8" w:rsidRDefault="00A415C8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gridSpan w:val="2"/>
          </w:tcPr>
          <w:p w:rsidR="00A415C8" w:rsidRDefault="00A415C8" w:rsidP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favourite books and seeks them out, to share with an adult, with another child, or to look at alone.</w:t>
            </w:r>
          </w:p>
          <w:p w:rsidR="00A415C8" w:rsidRDefault="00A415C8" w:rsidP="00A415C8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words and phrases from familiar stories.</w:t>
            </w:r>
          </w:p>
          <w:p w:rsidR="00A415C8" w:rsidRDefault="00A415C8" w:rsidP="00A415C8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 their own stories.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about the book. Makes comments and shares their own ideas</w:t>
            </w:r>
          </w:p>
        </w:tc>
        <w:tc>
          <w:tcPr>
            <w:tcW w:w="3986" w:type="dxa"/>
            <w:gridSpan w:val="2"/>
          </w:tcPr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nd write their own stories.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e stories. 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 key events in stories.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understand recently introduced vocabulary during discussions about stories, non-fiction, rhymes and poems and during role play.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ories.</w:t>
            </w:r>
          </w:p>
          <w:p w:rsidR="00A415C8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a range of books including stories and non-fiction books. Explore other books such as the bible, dictionaries, encyclopaedias.</w:t>
            </w:r>
          </w:p>
        </w:tc>
      </w:tr>
      <w:tr w:rsidR="00AD5A04" w:rsidRPr="0022075B" w:rsidTr="009E250D">
        <w:tc>
          <w:tcPr>
            <w:tcW w:w="2138" w:type="dxa"/>
            <w:vMerge/>
            <w:shd w:val="clear" w:color="auto" w:fill="CC66FF"/>
          </w:tcPr>
          <w:p w:rsidR="00AD5A04" w:rsidRPr="0022075B" w:rsidRDefault="00AD5A04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songs and rhymes, tuning in and paying attention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honological awareness so they can: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rhymes, count or clap syllables, recognise words with the same initial sound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ce some print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a familiar logo or letters from their name.</w:t>
            </w:r>
          </w:p>
          <w:p w:rsidR="00A8539E" w:rsidRDefault="00A8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print has meaning, print can have different purposes, we read English text from left </w:t>
            </w:r>
            <w:r>
              <w:rPr>
                <w:sz w:val="20"/>
                <w:szCs w:val="20"/>
              </w:rPr>
              <w:lastRenderedPageBreak/>
              <w:t>to right and from top to bottom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drawing freely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marks which they give meaning to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individual letters by saying the sounds of them.</w:t>
            </w:r>
          </w:p>
          <w:p w:rsidR="00A8539E" w:rsidRDefault="00A8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s words and phrases from familiar stories</w:t>
            </w:r>
            <w:r w:rsidR="00A415C8">
              <w:rPr>
                <w:sz w:val="20"/>
                <w:szCs w:val="20"/>
              </w:rPr>
              <w:t>.</w:t>
            </w:r>
          </w:p>
          <w:p w:rsidR="00A8539E" w:rsidRPr="0022075B" w:rsidRDefault="00A8539E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lend sounds into words, so that they can read short words made up of known letter- sound correspondences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ome or all of their name.</w:t>
            </w:r>
          </w:p>
          <w:p w:rsidR="00AD5A04" w:rsidRPr="0022075B" w:rsidRDefault="00AD5A04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ome letter groups that each represent one sound and say sounds for them.</w:t>
            </w:r>
          </w:p>
          <w:p w:rsidR="00AD5A04" w:rsidRPr="0022075B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 few common exception words. </w:t>
            </w:r>
          </w:p>
        </w:tc>
        <w:tc>
          <w:tcPr>
            <w:tcW w:w="1993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imple phrases and sentence made up of words with know</w:t>
            </w:r>
            <w:r w:rsidR="00153813">
              <w:rPr>
                <w:sz w:val="20"/>
                <w:szCs w:val="20"/>
              </w:rPr>
              <w:t>n letter- sound correspondences.</w:t>
            </w:r>
          </w:p>
          <w:p w:rsidR="00AD5A04" w:rsidRPr="0022075B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read these books to build up confidence in word reading, their fluency and their understanding and enjoyment.</w:t>
            </w:r>
          </w:p>
        </w:tc>
        <w:tc>
          <w:tcPr>
            <w:tcW w:w="1993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lower-case and capital letters correctly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 words by identifying the sounds and then writing the sound with letter/s.</w:t>
            </w:r>
          </w:p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write captions with finger spaces between words.</w:t>
            </w:r>
          </w:p>
          <w:p w:rsidR="00153813" w:rsidRPr="0022075B" w:rsidRDefault="0015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 few common exception words matched to the school’s phonic programme.</w:t>
            </w:r>
          </w:p>
        </w:tc>
        <w:tc>
          <w:tcPr>
            <w:tcW w:w="1993" w:type="dxa"/>
          </w:tcPr>
          <w:p w:rsidR="00AD5A04" w:rsidRDefault="00AD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hort sentences with words with known letter- sound correspondences using a capital letter and full stop. Re-read what they have written to check it makes sense.</w:t>
            </w:r>
          </w:p>
          <w:p w:rsidR="00A415C8" w:rsidRPr="0022075B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genre</w:t>
            </w:r>
            <w:r w:rsidR="007C699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writing a recipe, a list, a postcard.</w:t>
            </w:r>
          </w:p>
        </w:tc>
      </w:tr>
      <w:tr w:rsidR="0022075B" w:rsidRPr="0022075B" w:rsidTr="009E250D">
        <w:tc>
          <w:tcPr>
            <w:tcW w:w="2138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</w:t>
            </w:r>
          </w:p>
        </w:tc>
        <w:tc>
          <w:tcPr>
            <w:tcW w:w="1992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1/2</w:t>
            </w:r>
          </w:p>
        </w:tc>
        <w:tc>
          <w:tcPr>
            <w:tcW w:w="1992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2</w:t>
            </w:r>
          </w:p>
        </w:tc>
        <w:tc>
          <w:tcPr>
            <w:tcW w:w="1993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2</w:t>
            </w:r>
          </w:p>
        </w:tc>
        <w:tc>
          <w:tcPr>
            <w:tcW w:w="1993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2/3</w:t>
            </w:r>
          </w:p>
        </w:tc>
        <w:tc>
          <w:tcPr>
            <w:tcW w:w="1993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3</w:t>
            </w:r>
          </w:p>
        </w:tc>
        <w:tc>
          <w:tcPr>
            <w:tcW w:w="1993" w:type="dxa"/>
            <w:shd w:val="clear" w:color="auto" w:fill="CC66FF"/>
          </w:tcPr>
          <w:p w:rsidR="0022075B" w:rsidRPr="0022075B" w:rsidRDefault="006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3/4</w:t>
            </w:r>
          </w:p>
        </w:tc>
      </w:tr>
      <w:tr w:rsidR="006372CB" w:rsidRPr="0022075B" w:rsidTr="009E250D">
        <w:tc>
          <w:tcPr>
            <w:tcW w:w="2138" w:type="dxa"/>
            <w:shd w:val="clear" w:color="auto" w:fill="FF0000"/>
          </w:tcPr>
          <w:p w:rsidR="006372CB" w:rsidRDefault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153813" w:rsidRDefault="00153813">
            <w:pPr>
              <w:rPr>
                <w:sz w:val="20"/>
                <w:szCs w:val="20"/>
              </w:rPr>
            </w:pPr>
          </w:p>
          <w:p w:rsidR="00153813" w:rsidRDefault="0015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Rose Maths</w:t>
            </w:r>
          </w:p>
        </w:tc>
        <w:tc>
          <w:tcPr>
            <w:tcW w:w="1992" w:type="dxa"/>
            <w:shd w:val="clear" w:color="auto" w:fill="FFFFFF" w:themeFill="background1"/>
          </w:tcPr>
          <w:p w:rsidR="0041045A" w:rsidRDefault="0041045A" w:rsidP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times of day. Class routines.</w:t>
            </w:r>
          </w:p>
          <w:p w:rsidR="00A31C48" w:rsidRDefault="00A31C48" w:rsidP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al Language.</w:t>
            </w:r>
          </w:p>
          <w:p w:rsidR="00314C40" w:rsidRDefault="00314C40" w:rsidP="0031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, sort and compare amounts.</w:t>
            </w:r>
          </w:p>
          <w:p w:rsidR="00A31C48" w:rsidRDefault="00153813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A31C48">
              <w:rPr>
                <w:sz w:val="20"/>
                <w:szCs w:val="20"/>
              </w:rPr>
              <w:t>epresenting, comparing, composition of numbers 1, 2, 3, 4, 5</w:t>
            </w:r>
          </w:p>
          <w:p w:rsidR="0041045A" w:rsidRDefault="00A31C48" w:rsidP="00A41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size, mass, capacity</w:t>
            </w:r>
          </w:p>
          <w:p w:rsidR="00A415C8" w:rsidRDefault="0041045A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</w:t>
            </w:r>
            <w:r w:rsidR="00314C40">
              <w:rPr>
                <w:sz w:val="20"/>
                <w:szCs w:val="20"/>
              </w:rPr>
              <w:t xml:space="preserve"> and make</w:t>
            </w:r>
            <w:r>
              <w:rPr>
                <w:sz w:val="20"/>
                <w:szCs w:val="20"/>
              </w:rPr>
              <w:t xml:space="preserve"> pattern</w:t>
            </w:r>
            <w:r w:rsidR="00314C40">
              <w:rPr>
                <w:sz w:val="20"/>
                <w:szCs w:val="20"/>
              </w:rPr>
              <w:t>s</w:t>
            </w:r>
          </w:p>
        </w:tc>
        <w:tc>
          <w:tcPr>
            <w:tcW w:w="1992" w:type="dxa"/>
            <w:shd w:val="clear" w:color="auto" w:fill="FFFFFF" w:themeFill="background1"/>
          </w:tcPr>
          <w:p w:rsidR="0041045A" w:rsidRDefault="00153813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41045A">
              <w:rPr>
                <w:sz w:val="20"/>
                <w:szCs w:val="20"/>
              </w:rPr>
              <w:t>epresenting, comparing,</w:t>
            </w:r>
            <w:r w:rsidR="00314C40">
              <w:rPr>
                <w:sz w:val="20"/>
                <w:szCs w:val="20"/>
              </w:rPr>
              <w:t xml:space="preserve"> </w:t>
            </w:r>
            <w:r w:rsidR="00A31C48">
              <w:rPr>
                <w:sz w:val="20"/>
                <w:szCs w:val="20"/>
              </w:rPr>
              <w:t>composition of numbers 4, 5, 6, 7, 8</w:t>
            </w:r>
          </w:p>
          <w:p w:rsidR="0041045A" w:rsidRDefault="00A31C48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:rsidR="00A31C48" w:rsidRDefault="00A31C48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  <w:p w:rsidR="0041045A" w:rsidRDefault="00A31C48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:rsidR="00A31C48" w:rsidRDefault="00A31C48" w:rsidP="004104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itising</w:t>
            </w:r>
            <w:proofErr w:type="spellEnd"/>
          </w:p>
          <w:p w:rsidR="00A31C48" w:rsidRDefault="00A31C48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doubling</w:t>
            </w:r>
          </w:p>
          <w:p w:rsidR="00314C40" w:rsidRDefault="00A31C48" w:rsidP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asoning</w:t>
            </w:r>
          </w:p>
          <w:p w:rsidR="00A415C8" w:rsidRDefault="00A415C8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A31C48" w:rsidRDefault="00153813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A31C48">
              <w:rPr>
                <w:sz w:val="20"/>
                <w:szCs w:val="20"/>
              </w:rPr>
              <w:t>epresenting, comparing, composition of numbers 5, 6, 7, 8, 9</w:t>
            </w:r>
          </w:p>
          <w:p w:rsidR="00A31C48" w:rsidRDefault="00A31C48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:rsidR="00A31C48" w:rsidRDefault="00A31C48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  <w:p w:rsidR="00A31C48" w:rsidRDefault="00A31C48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:rsidR="00A31C48" w:rsidRDefault="00A31C48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doubling</w:t>
            </w:r>
          </w:p>
          <w:p w:rsidR="00A31C48" w:rsidRDefault="00A31C48" w:rsidP="00A31C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itising</w:t>
            </w:r>
            <w:proofErr w:type="spellEnd"/>
          </w:p>
          <w:p w:rsidR="0041045A" w:rsidRDefault="0041045A" w:rsidP="00A31C48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372CB" w:rsidRDefault="0015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A31C48">
              <w:rPr>
                <w:sz w:val="20"/>
                <w:szCs w:val="20"/>
              </w:rPr>
              <w:t>epresenting, comparing, composition of n</w:t>
            </w:r>
            <w:r w:rsidR="0041045A">
              <w:rPr>
                <w:sz w:val="20"/>
                <w:szCs w:val="20"/>
              </w:rPr>
              <w:t>umbers 7, 8, 9 ,10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ing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</w:t>
            </w:r>
          </w:p>
          <w:p w:rsidR="00A31C48" w:rsidRDefault="00A31C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itising</w:t>
            </w:r>
            <w:proofErr w:type="spellEnd"/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asoning</w:t>
            </w:r>
          </w:p>
        </w:tc>
        <w:tc>
          <w:tcPr>
            <w:tcW w:w="1993" w:type="dxa"/>
            <w:shd w:val="clear" w:color="auto" w:fill="FFFFFF" w:themeFill="background1"/>
          </w:tcPr>
          <w:p w:rsidR="006372CB" w:rsidRDefault="0015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A31C48">
              <w:rPr>
                <w:sz w:val="20"/>
                <w:szCs w:val="20"/>
              </w:rPr>
              <w:t>epresenting, comparing, composition of n</w:t>
            </w:r>
            <w:r w:rsidR="0041045A">
              <w:rPr>
                <w:sz w:val="20"/>
                <w:szCs w:val="20"/>
              </w:rPr>
              <w:t>umbers 10,11,12, 13, 14, 15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</w:t>
            </w:r>
          </w:p>
          <w:p w:rsidR="0041045A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1045A">
              <w:rPr>
                <w:sz w:val="20"/>
                <w:szCs w:val="20"/>
              </w:rPr>
              <w:t>alving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</w:t>
            </w:r>
          </w:p>
          <w:p w:rsidR="00451CD5" w:rsidRDefault="00451C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itising</w:t>
            </w:r>
            <w:proofErr w:type="spellEnd"/>
          </w:p>
          <w:p w:rsidR="0041045A" w:rsidRDefault="0041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tial reasoning 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, Time, Shape</w:t>
            </w:r>
          </w:p>
          <w:p w:rsidR="00451CD5" w:rsidRDefault="0045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develop repeating patterns.</w:t>
            </w:r>
          </w:p>
        </w:tc>
        <w:tc>
          <w:tcPr>
            <w:tcW w:w="1993" w:type="dxa"/>
            <w:shd w:val="clear" w:color="auto" w:fill="FFFFFF" w:themeFill="background1"/>
          </w:tcPr>
          <w:p w:rsidR="00451CD5" w:rsidRDefault="0045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recall number bonds for numbers 0-10.</w:t>
            </w:r>
          </w:p>
          <w:p w:rsidR="00451CD5" w:rsidRDefault="0015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, r</w:t>
            </w:r>
            <w:r w:rsidR="00A31C48">
              <w:rPr>
                <w:sz w:val="20"/>
                <w:szCs w:val="20"/>
              </w:rPr>
              <w:t>epresenting, comparing, composition of numbers</w:t>
            </w:r>
            <w:r w:rsidR="0041045A">
              <w:rPr>
                <w:sz w:val="20"/>
                <w:szCs w:val="20"/>
              </w:rPr>
              <w:t xml:space="preserve"> 16, 17, 18, 19, 20 (and beyond if appropriate) </w:t>
            </w:r>
          </w:p>
          <w:p w:rsidR="00451CD5" w:rsidRDefault="00451C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itising</w:t>
            </w:r>
            <w:proofErr w:type="spellEnd"/>
          </w:p>
          <w:p w:rsidR="0041045A" w:rsidRDefault="00AC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1045A">
              <w:rPr>
                <w:sz w:val="20"/>
                <w:szCs w:val="20"/>
              </w:rPr>
              <w:t>oubling, sharing</w:t>
            </w:r>
            <w:r>
              <w:rPr>
                <w:sz w:val="20"/>
                <w:szCs w:val="20"/>
              </w:rPr>
              <w:t>, grouping, halving.</w:t>
            </w:r>
          </w:p>
          <w:p w:rsidR="00AC27CF" w:rsidRDefault="00AC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and odd.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, time, shape</w:t>
            </w:r>
          </w:p>
          <w:p w:rsidR="00AC27CF" w:rsidRDefault="00AC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ason</w:t>
            </w:r>
            <w:r w:rsidR="00A31C48">
              <w:rPr>
                <w:sz w:val="20"/>
                <w:szCs w:val="20"/>
              </w:rPr>
              <w:t>ing</w:t>
            </w:r>
          </w:p>
        </w:tc>
      </w:tr>
      <w:tr w:rsidR="006372CB" w:rsidRPr="0022075B" w:rsidTr="009E250D">
        <w:tc>
          <w:tcPr>
            <w:tcW w:w="2138" w:type="dxa"/>
            <w:shd w:val="clear" w:color="auto" w:fill="F7CAAC" w:themeFill="accent2" w:themeFillTint="66"/>
          </w:tcPr>
          <w:p w:rsidR="006372CB" w:rsidRDefault="00A31C48" w:rsidP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World</w:t>
            </w:r>
          </w:p>
        </w:tc>
        <w:tc>
          <w:tcPr>
            <w:tcW w:w="1992" w:type="dxa"/>
            <w:shd w:val="clear" w:color="auto" w:fill="FFFFFF" w:themeFill="background1"/>
          </w:tcPr>
          <w:p w:rsidR="006372CB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members of their immediate family and community. Talk about the lives of people around them and their roles in society.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 and describe people who are familiar to them.</w:t>
            </w:r>
          </w:p>
          <w:p w:rsidR="00A31C48" w:rsidRDefault="00A31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some similarities and</w:t>
            </w:r>
            <w:r w:rsidR="0014228E">
              <w:rPr>
                <w:sz w:val="20"/>
                <w:szCs w:val="20"/>
              </w:rPr>
              <w:t xml:space="preserve"> differences between in the past and now.</w:t>
            </w:r>
          </w:p>
          <w:p w:rsidR="0014228E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natural world around them.., making observations and drawing pictures of animals and plants.</w:t>
            </w:r>
          </w:p>
          <w:p w:rsidR="0014228E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changes and seasons.</w:t>
            </w:r>
          </w:p>
        </w:tc>
        <w:tc>
          <w:tcPr>
            <w:tcW w:w="1992" w:type="dxa"/>
            <w:shd w:val="clear" w:color="auto" w:fill="FFFFFF" w:themeFill="background1"/>
          </w:tcPr>
          <w:p w:rsidR="006372CB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gnise that people have different beliefs and celebrate special times in different ways.</w:t>
            </w:r>
          </w:p>
          <w:p w:rsidR="0014228E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e some similarities and differences between life in this country </w:t>
            </w:r>
            <w:r>
              <w:rPr>
                <w:sz w:val="20"/>
                <w:szCs w:val="20"/>
              </w:rPr>
              <w:lastRenderedPageBreak/>
              <w:t>and life in other countries.</w:t>
            </w:r>
          </w:p>
          <w:p w:rsidR="0014228E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natural world around them.</w:t>
            </w:r>
          </w:p>
          <w:p w:rsidR="0014228E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past through settings, characters and events encountered in books read in class and storytelling.</w:t>
            </w:r>
          </w:p>
          <w:p w:rsidR="00451CD5" w:rsidRDefault="0045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how things work.</w:t>
            </w:r>
          </w:p>
        </w:tc>
        <w:tc>
          <w:tcPr>
            <w:tcW w:w="1993" w:type="dxa"/>
            <w:shd w:val="clear" w:color="auto" w:fill="FFFFFF" w:themeFill="background1"/>
          </w:tcPr>
          <w:p w:rsidR="006372CB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gnise some environments that are different to the one in which they live.</w:t>
            </w:r>
          </w:p>
          <w:p w:rsidR="0014228E" w:rsidRDefault="0014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ities and differences between the natural world around them and contrasting </w:t>
            </w:r>
            <w:r>
              <w:rPr>
                <w:sz w:val="20"/>
                <w:szCs w:val="20"/>
              </w:rPr>
              <w:lastRenderedPageBreak/>
              <w:t>environments, drawing on their experiences and what has been read in class.</w:t>
            </w:r>
          </w:p>
          <w:p w:rsidR="009443A5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important processes and changes in the natural world around them, including seasons and changing states of matter.</w:t>
            </w:r>
          </w:p>
          <w:p w:rsidR="0014228E" w:rsidRDefault="0014228E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372CB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derstand that some places are special to members of their community.</w:t>
            </w:r>
          </w:p>
          <w:p w:rsidR="009443A5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immediate environments.</w:t>
            </w:r>
          </w:p>
          <w:p w:rsidR="009443A5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similarities and differences between the natural world around them </w:t>
            </w:r>
            <w:r>
              <w:rPr>
                <w:sz w:val="20"/>
                <w:szCs w:val="20"/>
              </w:rPr>
              <w:lastRenderedPageBreak/>
              <w:t>and contrasting environments.</w:t>
            </w:r>
          </w:p>
          <w:p w:rsidR="009443A5" w:rsidRDefault="009443A5">
            <w:pPr>
              <w:rPr>
                <w:sz w:val="20"/>
                <w:szCs w:val="20"/>
              </w:rPr>
            </w:pPr>
          </w:p>
          <w:p w:rsidR="009443A5" w:rsidRDefault="009443A5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372CB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ain similarities and differences between life in this country and life in other countries.</w:t>
            </w:r>
          </w:p>
          <w:p w:rsidR="009443A5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important processes and changes in th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natural world around them.</w:t>
            </w:r>
          </w:p>
          <w:p w:rsidR="00451CD5" w:rsidRDefault="0045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derstand the key features of the life cycle of a plant and an animal.</w:t>
            </w:r>
          </w:p>
          <w:p w:rsidR="00451CD5" w:rsidRDefault="00451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similarities and differences between life in this country and life in other countries.</w:t>
            </w:r>
          </w:p>
        </w:tc>
        <w:tc>
          <w:tcPr>
            <w:tcW w:w="1993" w:type="dxa"/>
            <w:shd w:val="clear" w:color="auto" w:fill="FFFFFF" w:themeFill="background1"/>
          </w:tcPr>
          <w:p w:rsidR="006372CB" w:rsidRDefault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w information from a simple map.</w:t>
            </w:r>
          </w:p>
          <w:p w:rsidR="009443A5" w:rsidRDefault="009443A5" w:rsidP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on images of familiar situations in the past.</w:t>
            </w:r>
          </w:p>
          <w:p w:rsidR="009443A5" w:rsidRDefault="009443A5" w:rsidP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characters from stories, including figures from the past.</w:t>
            </w:r>
          </w:p>
          <w:p w:rsidR="00451CD5" w:rsidRPr="009443A5" w:rsidRDefault="00451CD5" w:rsidP="0094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gin to understand the need to respect and care for the natural environment and all living things.</w:t>
            </w:r>
          </w:p>
        </w:tc>
      </w:tr>
      <w:tr w:rsidR="008049D0" w:rsidRPr="0022075B" w:rsidTr="009E250D">
        <w:tc>
          <w:tcPr>
            <w:tcW w:w="2138" w:type="dxa"/>
            <w:vMerge w:val="restart"/>
            <w:shd w:val="clear" w:color="auto" w:fill="FFC000" w:themeFill="accent4"/>
          </w:tcPr>
          <w:p w:rsidR="008049D0" w:rsidRPr="008049D0" w:rsidRDefault="008049D0" w:rsidP="00A31C48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ressive Arts and Design</w:t>
            </w:r>
          </w:p>
        </w:tc>
        <w:tc>
          <w:tcPr>
            <w:tcW w:w="1992" w:type="dxa"/>
            <w:shd w:val="clear" w:color="auto" w:fill="FFFFFF" w:themeFill="background1"/>
          </w:tcPr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torylines in their pretend play.</w:t>
            </w:r>
          </w:p>
          <w:p w:rsidR="00EF2A3C" w:rsidRDefault="00EF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and engage in music making and dance, performing solo or in groups.</w:t>
            </w:r>
          </w:p>
        </w:tc>
        <w:tc>
          <w:tcPr>
            <w:tcW w:w="1992" w:type="dxa"/>
            <w:shd w:val="clear" w:color="auto" w:fill="FFFFFF" w:themeFill="background1"/>
          </w:tcPr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in a group or on their own, increasingly matching the pitch and following the melody.</w:t>
            </w:r>
          </w:p>
        </w:tc>
        <w:tc>
          <w:tcPr>
            <w:tcW w:w="1993" w:type="dxa"/>
            <w:shd w:val="clear" w:color="auto" w:fill="FFFFFF" w:themeFill="background1"/>
          </w:tcPr>
          <w:p w:rsidR="00EF2A3C" w:rsidRDefault="00EF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use of props and materials when role playing characters in narratives and stories. </w:t>
            </w:r>
          </w:p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o and build on previous learning, refining ideas and developing their ability to represent them.</w:t>
            </w:r>
          </w:p>
        </w:tc>
        <w:tc>
          <w:tcPr>
            <w:tcW w:w="1993" w:type="dxa"/>
            <w:shd w:val="clear" w:color="auto" w:fill="FFFFFF" w:themeFill="background1"/>
          </w:tcPr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llaboratively sharing ideas, resources and skills.</w:t>
            </w:r>
          </w:p>
          <w:p w:rsidR="00EF2A3C" w:rsidRDefault="00EF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a range of nursery rhymes and songs.</w:t>
            </w:r>
          </w:p>
          <w:p w:rsidR="00EF2A3C" w:rsidRPr="00EF2A3C" w:rsidRDefault="00EF2A3C" w:rsidP="00EF2A3C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8049D0" w:rsidRDefault="008049D0" w:rsidP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ttentively, move to and talk about music, expressing their feelings and responses.</w:t>
            </w:r>
          </w:p>
          <w:p w:rsidR="00EF2A3C" w:rsidRPr="008049D0" w:rsidRDefault="00EF2A3C" w:rsidP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, adapt and recount narratives and stories with peers and adults.</w:t>
            </w:r>
          </w:p>
        </w:tc>
        <w:tc>
          <w:tcPr>
            <w:tcW w:w="1993" w:type="dxa"/>
            <w:shd w:val="clear" w:color="auto" w:fill="FFFFFF" w:themeFill="background1"/>
          </w:tcPr>
          <w:p w:rsidR="00EF2A3C" w:rsidRDefault="00EF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songs, rhymes, poems and stories.</w:t>
            </w:r>
          </w:p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and talk about dance and performance art, expressing their feelings and responses.</w:t>
            </w:r>
          </w:p>
          <w:p w:rsidR="00EF2A3C" w:rsidRDefault="00EF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heir creations, explaining the process they have used.</w:t>
            </w:r>
          </w:p>
        </w:tc>
      </w:tr>
      <w:tr w:rsidR="008049D0" w:rsidRPr="0022075B" w:rsidTr="009E250D">
        <w:tc>
          <w:tcPr>
            <w:tcW w:w="2138" w:type="dxa"/>
            <w:vMerge/>
            <w:shd w:val="clear" w:color="auto" w:fill="FFC000" w:themeFill="accent4"/>
          </w:tcPr>
          <w:p w:rsidR="008049D0" w:rsidRDefault="008049D0" w:rsidP="00A31C48">
            <w:pPr>
              <w:rPr>
                <w:sz w:val="20"/>
                <w:szCs w:val="20"/>
              </w:rPr>
            </w:pPr>
          </w:p>
        </w:tc>
        <w:tc>
          <w:tcPr>
            <w:tcW w:w="11956" w:type="dxa"/>
            <w:gridSpan w:val="6"/>
            <w:shd w:val="clear" w:color="auto" w:fill="FFC000" w:themeFill="accent4"/>
          </w:tcPr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, use and refine a variety of artistic effects to express their ideas and feelings</w:t>
            </w:r>
            <w:r w:rsidR="00AF7CE1">
              <w:rPr>
                <w:sz w:val="20"/>
                <w:szCs w:val="20"/>
              </w:rPr>
              <w:t xml:space="preserve"> – drawing, printing, painting, collage, sculpting, textiles</w:t>
            </w:r>
          </w:p>
          <w:p w:rsidR="00AF7CE1" w:rsidRDefault="00AF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ly explore and use a variety of materials, tool and techniques, experimenting with colour, design, texture, form and function.</w:t>
            </w:r>
          </w:p>
          <w:p w:rsidR="008049D0" w:rsidRDefault="0080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and engage in music making and dance, performing solo or in groups.</w:t>
            </w:r>
          </w:p>
        </w:tc>
      </w:tr>
      <w:tr w:rsidR="009E250D" w:rsidRPr="0022075B" w:rsidTr="009E250D">
        <w:tc>
          <w:tcPr>
            <w:tcW w:w="2138" w:type="dxa"/>
            <w:shd w:val="clear" w:color="auto" w:fill="00B0F0"/>
          </w:tcPr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E.</w:t>
            </w:r>
          </w:p>
        </w:tc>
        <w:tc>
          <w:tcPr>
            <w:tcW w:w="1992" w:type="dxa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t>Creation (Core):</w:t>
            </w:r>
            <w:r w:rsidRPr="009E250D">
              <w:rPr>
                <w:sz w:val="20"/>
                <w:szCs w:val="20"/>
              </w:rPr>
              <w:t xml:space="preserve"> Why is the word “God” so important to Christians? 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/Harvest Festival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reation Story</w:t>
            </w: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lastRenderedPageBreak/>
              <w:t xml:space="preserve">Incarnation (core): </w:t>
            </w:r>
            <w:r w:rsidRPr="009E250D">
              <w:rPr>
                <w:sz w:val="20"/>
                <w:szCs w:val="20"/>
              </w:rPr>
              <w:t>Why do Christians perform nativity plays at Christmas?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683C57" w:rsidRDefault="00683C57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/nativity story</w:t>
            </w: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nduism - Diwali</w:t>
            </w:r>
          </w:p>
        </w:tc>
        <w:tc>
          <w:tcPr>
            <w:tcW w:w="1993" w:type="dxa"/>
            <w:shd w:val="clear" w:color="auto" w:fill="FFFFFF" w:themeFill="background1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lastRenderedPageBreak/>
              <w:t xml:space="preserve">Salvation (core): </w:t>
            </w:r>
            <w:r w:rsidRPr="009E250D">
              <w:rPr>
                <w:sz w:val="20"/>
                <w:szCs w:val="20"/>
              </w:rPr>
              <w:t>Why do Christians put a cross in an Easter garden?</w:t>
            </w:r>
          </w:p>
          <w:p w:rsidR="00683C57" w:rsidRDefault="00683C57" w:rsidP="009E250D">
            <w:pPr>
              <w:rPr>
                <w:sz w:val="20"/>
                <w:szCs w:val="20"/>
              </w:rPr>
            </w:pPr>
          </w:p>
          <w:p w:rsidR="009E250D" w:rsidRDefault="00683C57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’s Ark</w:t>
            </w:r>
          </w:p>
          <w:p w:rsidR="00683C57" w:rsidRDefault="00683C57" w:rsidP="009E250D">
            <w:pPr>
              <w:rPr>
                <w:sz w:val="20"/>
                <w:szCs w:val="20"/>
              </w:rPr>
            </w:pP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New Year</w:t>
            </w:r>
          </w:p>
        </w:tc>
        <w:tc>
          <w:tcPr>
            <w:tcW w:w="1993" w:type="dxa"/>
            <w:shd w:val="clear" w:color="auto" w:fill="FFFFFF" w:themeFill="background1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t xml:space="preserve">Salvation (Digging Deeper): </w:t>
            </w:r>
            <w:r w:rsidRPr="009E250D">
              <w:rPr>
                <w:sz w:val="20"/>
                <w:szCs w:val="20"/>
              </w:rPr>
              <w:t xml:space="preserve">Why do Christians put a cross in an Easter garden? 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Default="00683C57" w:rsidP="0068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:rsidR="00683C57" w:rsidRDefault="00683C57" w:rsidP="0068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lastRenderedPageBreak/>
              <w:t xml:space="preserve">Thematic: </w:t>
            </w:r>
            <w:r w:rsidRPr="009E250D">
              <w:rPr>
                <w:sz w:val="20"/>
                <w:szCs w:val="20"/>
              </w:rPr>
              <w:t>Which stories are special and why?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683C57" w:rsidRDefault="00683C57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ible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:rsidR="009E250D" w:rsidRDefault="00683C57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 Lepers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lam – Qur’an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9E250D" w:rsidRDefault="009E250D" w:rsidP="009E250D">
            <w:pPr>
              <w:rPr>
                <w:sz w:val="20"/>
                <w:szCs w:val="20"/>
              </w:rPr>
            </w:pPr>
            <w:r w:rsidRPr="009E250D">
              <w:rPr>
                <w:b/>
                <w:bCs/>
                <w:sz w:val="20"/>
                <w:szCs w:val="20"/>
              </w:rPr>
              <w:lastRenderedPageBreak/>
              <w:t xml:space="preserve">Thematic: </w:t>
            </w:r>
            <w:r w:rsidRPr="009E250D">
              <w:rPr>
                <w:sz w:val="20"/>
                <w:szCs w:val="20"/>
              </w:rPr>
              <w:t>Being special.</w:t>
            </w:r>
            <w:r w:rsidRPr="009E250D">
              <w:rPr>
                <w:b/>
                <w:bCs/>
                <w:sz w:val="20"/>
                <w:szCs w:val="20"/>
              </w:rPr>
              <w:t xml:space="preserve"> </w:t>
            </w:r>
            <w:r w:rsidRPr="009E250D">
              <w:rPr>
                <w:sz w:val="20"/>
                <w:szCs w:val="20"/>
              </w:rPr>
              <w:t>Where do we belong?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own special places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es</w:t>
            </w:r>
          </w:p>
          <w:p w:rsid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ism – Synagogue</w:t>
            </w:r>
          </w:p>
          <w:p w:rsidR="009E250D" w:rsidRPr="009E250D" w:rsidRDefault="009E250D" w:rsidP="009E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lam - Mosque</w:t>
            </w:r>
          </w:p>
        </w:tc>
      </w:tr>
    </w:tbl>
    <w:p w:rsidR="00A26B48" w:rsidRPr="0022075B" w:rsidRDefault="00A26B48">
      <w:pPr>
        <w:rPr>
          <w:sz w:val="20"/>
          <w:szCs w:val="20"/>
        </w:rPr>
      </w:pPr>
    </w:p>
    <w:sectPr w:rsidR="00A26B48" w:rsidRPr="0022075B" w:rsidSect="0022075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71" w:rsidRDefault="004F0071" w:rsidP="004F0071">
      <w:pPr>
        <w:spacing w:after="0" w:line="240" w:lineRule="auto"/>
      </w:pPr>
      <w:r>
        <w:separator/>
      </w:r>
    </w:p>
  </w:endnote>
  <w:endnote w:type="continuationSeparator" w:id="0">
    <w:p w:rsidR="004F0071" w:rsidRDefault="004F0071" w:rsidP="004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71" w:rsidRDefault="004F0071" w:rsidP="004F0071">
      <w:pPr>
        <w:spacing w:after="0" w:line="240" w:lineRule="auto"/>
      </w:pPr>
      <w:r>
        <w:separator/>
      </w:r>
    </w:p>
  </w:footnote>
  <w:footnote w:type="continuationSeparator" w:id="0">
    <w:p w:rsidR="004F0071" w:rsidRDefault="004F0071" w:rsidP="004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71" w:rsidRDefault="00F52B5D" w:rsidP="004F0071">
    <w:pPr>
      <w:pStyle w:val="Header"/>
      <w:jc w:val="center"/>
    </w:pPr>
    <w:proofErr w:type="spellStart"/>
    <w:r>
      <w:t>Henshaw</w:t>
    </w:r>
    <w:proofErr w:type="spellEnd"/>
    <w:r>
      <w:t xml:space="preserve"> and Greenhead</w:t>
    </w:r>
    <w:r w:rsidR="004F0071">
      <w:t xml:space="preserve"> Primary School</w:t>
    </w:r>
    <w:r>
      <w:t>s</w:t>
    </w:r>
  </w:p>
  <w:p w:rsidR="004F0071" w:rsidRDefault="004F0071" w:rsidP="004F0071">
    <w:pPr>
      <w:pStyle w:val="Header"/>
      <w:jc w:val="center"/>
    </w:pPr>
    <w:r>
      <w:t>EYFS Long Term Curriculum Overview</w:t>
    </w:r>
    <w:r w:rsidR="00F52B5D">
      <w:t xml:space="preserve"> 2021-22</w:t>
    </w:r>
  </w:p>
  <w:p w:rsidR="004F0071" w:rsidRDefault="004F0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5B"/>
    <w:rsid w:val="00054D0C"/>
    <w:rsid w:val="00080B5C"/>
    <w:rsid w:val="000A38EF"/>
    <w:rsid w:val="001265B9"/>
    <w:rsid w:val="0014228E"/>
    <w:rsid w:val="00153813"/>
    <w:rsid w:val="00176ADD"/>
    <w:rsid w:val="001C4263"/>
    <w:rsid w:val="001D3573"/>
    <w:rsid w:val="00204554"/>
    <w:rsid w:val="0022075B"/>
    <w:rsid w:val="002E6259"/>
    <w:rsid w:val="00314C40"/>
    <w:rsid w:val="0041045A"/>
    <w:rsid w:val="00451CD5"/>
    <w:rsid w:val="004F0071"/>
    <w:rsid w:val="00513C27"/>
    <w:rsid w:val="005816E9"/>
    <w:rsid w:val="00621060"/>
    <w:rsid w:val="006372CB"/>
    <w:rsid w:val="00683C57"/>
    <w:rsid w:val="006C3CD5"/>
    <w:rsid w:val="007C699A"/>
    <w:rsid w:val="008049D0"/>
    <w:rsid w:val="008427CD"/>
    <w:rsid w:val="009443A5"/>
    <w:rsid w:val="009B46A8"/>
    <w:rsid w:val="009E250D"/>
    <w:rsid w:val="00A26B48"/>
    <w:rsid w:val="00A31C48"/>
    <w:rsid w:val="00A415C8"/>
    <w:rsid w:val="00A8539E"/>
    <w:rsid w:val="00AC27CF"/>
    <w:rsid w:val="00AD5A04"/>
    <w:rsid w:val="00AF7CE1"/>
    <w:rsid w:val="00EF2A3C"/>
    <w:rsid w:val="00F5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DB57"/>
  <w15:chartTrackingRefBased/>
  <w15:docId w15:val="{F12386F3-ABBA-438D-B72F-74323902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71"/>
  </w:style>
  <w:style w:type="paragraph" w:styleId="Footer">
    <w:name w:val="footer"/>
    <w:basedOn w:val="Normal"/>
    <w:link w:val="FooterChar"/>
    <w:uiPriority w:val="99"/>
    <w:unhideWhenUsed/>
    <w:rsid w:val="004F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5E41-3917-4C92-A641-7617304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 Hulbert</cp:lastModifiedBy>
  <cp:revision>6</cp:revision>
  <dcterms:created xsi:type="dcterms:W3CDTF">2021-06-06T10:24:00Z</dcterms:created>
  <dcterms:modified xsi:type="dcterms:W3CDTF">2021-09-22T10:03:00Z</dcterms:modified>
</cp:coreProperties>
</file>